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E1" w:rsidRDefault="006E06E1" w:rsidP="00496B64">
      <w:pPr>
        <w:jc w:val="center"/>
        <w:rPr>
          <w:b/>
          <w:sz w:val="28"/>
          <w:szCs w:val="28"/>
        </w:rPr>
      </w:pP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заседания Думы муниципального района</w:t>
      </w:r>
    </w:p>
    <w:p w:rsidR="00496B64" w:rsidRPr="005A5DD6" w:rsidRDefault="0007639C" w:rsidP="0007639C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</w:t>
      </w:r>
      <w:r w:rsidR="007B5524" w:rsidRPr="005A5DD6">
        <w:rPr>
          <w:b/>
          <w:sz w:val="28"/>
          <w:szCs w:val="28"/>
        </w:rPr>
        <w:t xml:space="preserve"> </w:t>
      </w:r>
      <w:r w:rsidR="00FE5F73">
        <w:rPr>
          <w:b/>
          <w:sz w:val="28"/>
          <w:szCs w:val="28"/>
        </w:rPr>
        <w:t>22.05</w:t>
      </w:r>
      <w:r w:rsidR="002A522E">
        <w:rPr>
          <w:b/>
          <w:sz w:val="28"/>
          <w:szCs w:val="28"/>
        </w:rPr>
        <w:t>.2020</w:t>
      </w:r>
      <w:r w:rsidR="00496B64" w:rsidRPr="005A5DD6">
        <w:rPr>
          <w:b/>
          <w:sz w:val="28"/>
          <w:szCs w:val="28"/>
        </w:rPr>
        <w:t xml:space="preserve"> г.</w:t>
      </w:r>
    </w:p>
    <w:p w:rsidR="0097006A" w:rsidRDefault="00496B64" w:rsidP="00496B64">
      <w:pPr>
        <w:jc w:val="both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чало в 1</w:t>
      </w:r>
      <w:r w:rsidR="00063074" w:rsidRPr="005A5DD6">
        <w:rPr>
          <w:b/>
          <w:sz w:val="28"/>
          <w:szCs w:val="28"/>
        </w:rPr>
        <w:t>0</w:t>
      </w:r>
      <w:r w:rsidRPr="005A5DD6">
        <w:rPr>
          <w:b/>
          <w:sz w:val="28"/>
          <w:szCs w:val="28"/>
        </w:rPr>
        <w:t>:00</w:t>
      </w:r>
    </w:p>
    <w:p w:rsidR="00496B64" w:rsidRDefault="00496B64" w:rsidP="00496B64">
      <w:pPr>
        <w:jc w:val="both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 </w:t>
      </w:r>
    </w:p>
    <w:p w:rsidR="00BA321C" w:rsidRDefault="00BA321C" w:rsidP="00BA321C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боте отдела культуры МО «Качугский район» за 2019 год.</w:t>
      </w:r>
    </w:p>
    <w:p w:rsidR="00BA321C" w:rsidRPr="00BA321C" w:rsidRDefault="00BA321C" w:rsidP="00BA321C">
      <w:pPr>
        <w:jc w:val="both"/>
        <w:rPr>
          <w:sz w:val="28"/>
          <w:szCs w:val="28"/>
        </w:rPr>
      </w:pPr>
      <w:r w:rsidRPr="00BA321C">
        <w:rPr>
          <w:b/>
          <w:i/>
          <w:sz w:val="28"/>
          <w:szCs w:val="28"/>
        </w:rPr>
        <w:t>Докладывает</w:t>
      </w:r>
      <w:r w:rsidRPr="00BA32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мирнова В.И</w:t>
      </w:r>
      <w:r w:rsidRPr="00BA321C">
        <w:rPr>
          <w:b/>
          <w:sz w:val="28"/>
          <w:szCs w:val="28"/>
        </w:rPr>
        <w:t>.</w:t>
      </w:r>
      <w:r w:rsidRPr="00BA321C"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>Отдела культуры</w:t>
      </w:r>
      <w:r w:rsidRPr="00BA321C">
        <w:rPr>
          <w:sz w:val="28"/>
          <w:szCs w:val="28"/>
        </w:rPr>
        <w:t xml:space="preserve"> МО «Качугский район» - 10 мин. Обсуждение – 10 мин.</w:t>
      </w:r>
    </w:p>
    <w:p w:rsidR="00BA321C" w:rsidRPr="00BA321C" w:rsidRDefault="00BA321C" w:rsidP="00BA321C">
      <w:pPr>
        <w:pStyle w:val="a4"/>
        <w:ind w:left="709"/>
        <w:jc w:val="both"/>
        <w:rPr>
          <w:sz w:val="28"/>
          <w:szCs w:val="28"/>
        </w:rPr>
      </w:pPr>
    </w:p>
    <w:p w:rsidR="00B9141F" w:rsidRPr="00B9141F" w:rsidRDefault="00B9141F" w:rsidP="00B9141F">
      <w:pPr>
        <w:pStyle w:val="a4"/>
        <w:numPr>
          <w:ilvl w:val="0"/>
          <w:numId w:val="8"/>
        </w:numPr>
        <w:ind w:left="0" w:firstLine="709"/>
        <w:jc w:val="both"/>
        <w:rPr>
          <w:iCs/>
          <w:sz w:val="28"/>
          <w:szCs w:val="28"/>
        </w:rPr>
      </w:pPr>
      <w:r w:rsidRPr="00B9141F">
        <w:rPr>
          <w:iCs/>
          <w:sz w:val="28"/>
          <w:szCs w:val="28"/>
        </w:rPr>
        <w:t xml:space="preserve">О результатах публичных слушаний </w:t>
      </w:r>
      <w:r w:rsidRPr="00B9141F">
        <w:rPr>
          <w:sz w:val="28"/>
          <w:szCs w:val="28"/>
        </w:rPr>
        <w:t xml:space="preserve">по </w:t>
      </w:r>
      <w:r w:rsidRPr="00B9141F">
        <w:rPr>
          <w:iCs/>
          <w:sz w:val="28"/>
          <w:szCs w:val="28"/>
        </w:rPr>
        <w:t>проекту решения Думы муниципального района «О внесении изменений и дополнений в Устав муниципального образования «Качугский район».</w:t>
      </w:r>
    </w:p>
    <w:p w:rsidR="00B9141F" w:rsidRDefault="00B9141F" w:rsidP="00B9141F">
      <w:pPr>
        <w:ind w:firstLine="709"/>
        <w:jc w:val="both"/>
        <w:rPr>
          <w:sz w:val="28"/>
          <w:szCs w:val="28"/>
        </w:rPr>
      </w:pPr>
      <w:r w:rsidRPr="001B1EFC">
        <w:rPr>
          <w:b/>
          <w:i/>
          <w:sz w:val="28"/>
          <w:szCs w:val="28"/>
        </w:rPr>
        <w:t>Докладывает</w:t>
      </w:r>
      <w:r w:rsidRPr="001B1EFC">
        <w:rPr>
          <w:b/>
          <w:sz w:val="28"/>
          <w:szCs w:val="28"/>
        </w:rPr>
        <w:t xml:space="preserve"> </w:t>
      </w:r>
      <w:r w:rsidR="00F9521E">
        <w:rPr>
          <w:b/>
          <w:sz w:val="28"/>
          <w:szCs w:val="28"/>
        </w:rPr>
        <w:t>Саидов А.В</w:t>
      </w:r>
      <w:r w:rsidRPr="001B1EFC">
        <w:rPr>
          <w:b/>
          <w:sz w:val="28"/>
          <w:szCs w:val="28"/>
        </w:rPr>
        <w:t>.</w:t>
      </w:r>
      <w:r w:rsidRPr="001B1EFC">
        <w:rPr>
          <w:sz w:val="28"/>
          <w:szCs w:val="28"/>
        </w:rPr>
        <w:t xml:space="preserve">, </w:t>
      </w:r>
      <w:r w:rsidR="00F9521E">
        <w:rPr>
          <w:sz w:val="28"/>
          <w:szCs w:val="28"/>
        </w:rPr>
        <w:t>председатель Думы муниципального района</w:t>
      </w:r>
      <w:r>
        <w:rPr>
          <w:sz w:val="28"/>
          <w:szCs w:val="28"/>
        </w:rPr>
        <w:t xml:space="preserve"> «Качугский район» - 1</w:t>
      </w:r>
      <w:r w:rsidRPr="001B1EFC">
        <w:rPr>
          <w:sz w:val="28"/>
          <w:szCs w:val="28"/>
        </w:rPr>
        <w:t>0 мин. Обсуждение – 10 мин.</w:t>
      </w:r>
    </w:p>
    <w:p w:rsidR="00B9141F" w:rsidRDefault="00B9141F" w:rsidP="00B9141F">
      <w:pPr>
        <w:ind w:firstLine="709"/>
        <w:jc w:val="both"/>
        <w:rPr>
          <w:sz w:val="28"/>
          <w:szCs w:val="28"/>
        </w:rPr>
      </w:pPr>
    </w:p>
    <w:p w:rsidR="00084EA3" w:rsidRDefault="00084EA3" w:rsidP="00B9141F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айонный бюджет на 2020 год и на плановый период 2021 и 2022 годов.</w:t>
      </w:r>
    </w:p>
    <w:p w:rsidR="00084EA3" w:rsidRPr="00084EA3" w:rsidRDefault="00084EA3" w:rsidP="00084EA3">
      <w:pPr>
        <w:ind w:firstLine="709"/>
        <w:jc w:val="both"/>
        <w:rPr>
          <w:sz w:val="28"/>
          <w:szCs w:val="28"/>
        </w:rPr>
      </w:pPr>
      <w:r w:rsidRPr="00084EA3">
        <w:rPr>
          <w:b/>
          <w:i/>
          <w:sz w:val="28"/>
          <w:szCs w:val="28"/>
        </w:rPr>
        <w:t>Докладывает</w:t>
      </w:r>
      <w:r w:rsidRPr="00084EA3">
        <w:rPr>
          <w:b/>
          <w:sz w:val="28"/>
          <w:szCs w:val="28"/>
        </w:rPr>
        <w:t xml:space="preserve"> </w:t>
      </w:r>
      <w:proofErr w:type="spellStart"/>
      <w:r w:rsidRPr="00084EA3">
        <w:rPr>
          <w:b/>
          <w:sz w:val="28"/>
          <w:szCs w:val="28"/>
        </w:rPr>
        <w:t>Винокурова</w:t>
      </w:r>
      <w:proofErr w:type="spellEnd"/>
      <w:r w:rsidRPr="00084EA3">
        <w:rPr>
          <w:b/>
          <w:sz w:val="28"/>
          <w:szCs w:val="28"/>
        </w:rPr>
        <w:t xml:space="preserve"> И.В.</w:t>
      </w:r>
      <w:r w:rsidRPr="00084EA3">
        <w:rPr>
          <w:sz w:val="28"/>
          <w:szCs w:val="28"/>
        </w:rPr>
        <w:t>, начальник Финансового управления МО «Качугский район» - 10 мин. Обсуждение – 10 мин.</w:t>
      </w:r>
    </w:p>
    <w:p w:rsidR="00084EA3" w:rsidRDefault="00084EA3" w:rsidP="00084EA3">
      <w:pPr>
        <w:pStyle w:val="a4"/>
        <w:ind w:left="709"/>
        <w:jc w:val="both"/>
        <w:rPr>
          <w:sz w:val="28"/>
          <w:szCs w:val="28"/>
        </w:rPr>
      </w:pPr>
    </w:p>
    <w:p w:rsidR="00E31B59" w:rsidRPr="001B1EFC" w:rsidRDefault="00E31B59" w:rsidP="001B1EFC">
      <w:pPr>
        <w:ind w:firstLine="709"/>
        <w:jc w:val="both"/>
        <w:rPr>
          <w:sz w:val="28"/>
          <w:szCs w:val="28"/>
        </w:rPr>
      </w:pPr>
    </w:p>
    <w:p w:rsidR="001B1EFC" w:rsidRPr="009274FB" w:rsidRDefault="001B1EFC" w:rsidP="004803DA">
      <w:pPr>
        <w:rPr>
          <w:sz w:val="28"/>
          <w:szCs w:val="28"/>
        </w:rPr>
      </w:pPr>
    </w:p>
    <w:p w:rsidR="00DA130E" w:rsidRDefault="00DA130E" w:rsidP="00496B64">
      <w:pPr>
        <w:rPr>
          <w:b/>
          <w:sz w:val="28"/>
          <w:szCs w:val="28"/>
        </w:rPr>
      </w:pPr>
    </w:p>
    <w:p w:rsidR="0097006A" w:rsidRPr="009274FB" w:rsidRDefault="0097006A" w:rsidP="00496B64">
      <w:pPr>
        <w:rPr>
          <w:b/>
          <w:sz w:val="28"/>
          <w:szCs w:val="28"/>
        </w:rPr>
      </w:pPr>
    </w:p>
    <w:p w:rsidR="00496B64" w:rsidRPr="005A5DD6" w:rsidRDefault="00235983" w:rsidP="00496B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40AC3" w:rsidRPr="005A5D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96B64" w:rsidRPr="005A5DD6">
        <w:rPr>
          <w:b/>
          <w:sz w:val="28"/>
          <w:szCs w:val="28"/>
        </w:rPr>
        <w:t xml:space="preserve"> Думы 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муниципального района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«Качугский район»                                              </w:t>
      </w:r>
      <w:r w:rsidR="009F368B" w:rsidRPr="005A5DD6">
        <w:rPr>
          <w:b/>
          <w:sz w:val="28"/>
          <w:szCs w:val="28"/>
        </w:rPr>
        <w:t xml:space="preserve">                </w:t>
      </w:r>
      <w:r w:rsidRPr="005A5DD6">
        <w:rPr>
          <w:b/>
          <w:sz w:val="28"/>
          <w:szCs w:val="28"/>
        </w:rPr>
        <w:t xml:space="preserve">  </w:t>
      </w:r>
      <w:r w:rsidR="00235983">
        <w:rPr>
          <w:b/>
          <w:sz w:val="28"/>
          <w:szCs w:val="28"/>
        </w:rPr>
        <w:t>А.В. Саидов</w:t>
      </w:r>
    </w:p>
    <w:sectPr w:rsidR="00496B64" w:rsidRPr="005A5DD6" w:rsidSect="0097006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2152C0"/>
    <w:multiLevelType w:val="hybridMultilevel"/>
    <w:tmpl w:val="B094B4DC"/>
    <w:lvl w:ilvl="0" w:tplc="F9304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2937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E2BB1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2"/>
  </w:num>
  <w:num w:numId="16">
    <w:abstractNumId w:val="7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96B64"/>
    <w:rsid w:val="000178AC"/>
    <w:rsid w:val="000225BC"/>
    <w:rsid w:val="00035401"/>
    <w:rsid w:val="00052067"/>
    <w:rsid w:val="00057C0B"/>
    <w:rsid w:val="000606F3"/>
    <w:rsid w:val="00063074"/>
    <w:rsid w:val="0007639C"/>
    <w:rsid w:val="00081864"/>
    <w:rsid w:val="00084EA3"/>
    <w:rsid w:val="00093CD0"/>
    <w:rsid w:val="000A0464"/>
    <w:rsid w:val="000A5435"/>
    <w:rsid w:val="000A6731"/>
    <w:rsid w:val="000D703C"/>
    <w:rsid w:val="000E1BDC"/>
    <w:rsid w:val="00107480"/>
    <w:rsid w:val="00112966"/>
    <w:rsid w:val="001151BB"/>
    <w:rsid w:val="0011695B"/>
    <w:rsid w:val="00132554"/>
    <w:rsid w:val="00140577"/>
    <w:rsid w:val="001673FB"/>
    <w:rsid w:val="00175605"/>
    <w:rsid w:val="00175630"/>
    <w:rsid w:val="001B1EFC"/>
    <w:rsid w:val="001D52D3"/>
    <w:rsid w:val="001E5B3D"/>
    <w:rsid w:val="001F4769"/>
    <w:rsid w:val="00206A8F"/>
    <w:rsid w:val="0021300A"/>
    <w:rsid w:val="00216AB2"/>
    <w:rsid w:val="002170C3"/>
    <w:rsid w:val="00222267"/>
    <w:rsid w:val="002264DD"/>
    <w:rsid w:val="00235983"/>
    <w:rsid w:val="00242896"/>
    <w:rsid w:val="002473D4"/>
    <w:rsid w:val="00255DED"/>
    <w:rsid w:val="00271EDD"/>
    <w:rsid w:val="0027334F"/>
    <w:rsid w:val="002A522E"/>
    <w:rsid w:val="002C7326"/>
    <w:rsid w:val="00302E8B"/>
    <w:rsid w:val="00315DBD"/>
    <w:rsid w:val="003208E1"/>
    <w:rsid w:val="00320E0B"/>
    <w:rsid w:val="00332083"/>
    <w:rsid w:val="00332EE0"/>
    <w:rsid w:val="00344C07"/>
    <w:rsid w:val="00346D8B"/>
    <w:rsid w:val="003470D7"/>
    <w:rsid w:val="00355EBF"/>
    <w:rsid w:val="00382B41"/>
    <w:rsid w:val="00393349"/>
    <w:rsid w:val="00397048"/>
    <w:rsid w:val="003D3770"/>
    <w:rsid w:val="003E00A5"/>
    <w:rsid w:val="003E1722"/>
    <w:rsid w:val="00402106"/>
    <w:rsid w:val="0040714B"/>
    <w:rsid w:val="0040722E"/>
    <w:rsid w:val="004169F4"/>
    <w:rsid w:val="004520D6"/>
    <w:rsid w:val="00464AF8"/>
    <w:rsid w:val="00464D05"/>
    <w:rsid w:val="004803DA"/>
    <w:rsid w:val="0048294E"/>
    <w:rsid w:val="004879E0"/>
    <w:rsid w:val="0049175C"/>
    <w:rsid w:val="00496B64"/>
    <w:rsid w:val="004E1924"/>
    <w:rsid w:val="004E6BFC"/>
    <w:rsid w:val="004F4900"/>
    <w:rsid w:val="005007D0"/>
    <w:rsid w:val="005067E6"/>
    <w:rsid w:val="005357A0"/>
    <w:rsid w:val="00540AC3"/>
    <w:rsid w:val="00550D3D"/>
    <w:rsid w:val="00565DD3"/>
    <w:rsid w:val="00575E4C"/>
    <w:rsid w:val="0059442E"/>
    <w:rsid w:val="0059558B"/>
    <w:rsid w:val="005A5DD6"/>
    <w:rsid w:val="005C1B69"/>
    <w:rsid w:val="005C4788"/>
    <w:rsid w:val="005C6559"/>
    <w:rsid w:val="005D3A5B"/>
    <w:rsid w:val="005E6243"/>
    <w:rsid w:val="005F7BAC"/>
    <w:rsid w:val="00604374"/>
    <w:rsid w:val="0064434A"/>
    <w:rsid w:val="00661416"/>
    <w:rsid w:val="0066391A"/>
    <w:rsid w:val="0067316A"/>
    <w:rsid w:val="006845A0"/>
    <w:rsid w:val="00686040"/>
    <w:rsid w:val="006A174A"/>
    <w:rsid w:val="006B281F"/>
    <w:rsid w:val="006C01D8"/>
    <w:rsid w:val="006C7CFD"/>
    <w:rsid w:val="006E06E1"/>
    <w:rsid w:val="006E47CF"/>
    <w:rsid w:val="006E7C95"/>
    <w:rsid w:val="0071153E"/>
    <w:rsid w:val="00712EFF"/>
    <w:rsid w:val="0072647C"/>
    <w:rsid w:val="00742558"/>
    <w:rsid w:val="00756CB6"/>
    <w:rsid w:val="00763622"/>
    <w:rsid w:val="00772BB8"/>
    <w:rsid w:val="007932F6"/>
    <w:rsid w:val="007B5524"/>
    <w:rsid w:val="007D1A35"/>
    <w:rsid w:val="007E1695"/>
    <w:rsid w:val="00801203"/>
    <w:rsid w:val="00801852"/>
    <w:rsid w:val="00812D0B"/>
    <w:rsid w:val="00821B23"/>
    <w:rsid w:val="008241F2"/>
    <w:rsid w:val="0084451C"/>
    <w:rsid w:val="008515F4"/>
    <w:rsid w:val="00851B20"/>
    <w:rsid w:val="008706FE"/>
    <w:rsid w:val="00884FB9"/>
    <w:rsid w:val="00892EFE"/>
    <w:rsid w:val="0089536C"/>
    <w:rsid w:val="008A301E"/>
    <w:rsid w:val="008A5382"/>
    <w:rsid w:val="008A5726"/>
    <w:rsid w:val="008A5D67"/>
    <w:rsid w:val="008B6DE7"/>
    <w:rsid w:val="008D7E06"/>
    <w:rsid w:val="00920AF3"/>
    <w:rsid w:val="00926908"/>
    <w:rsid w:val="009274FB"/>
    <w:rsid w:val="009320E8"/>
    <w:rsid w:val="00935992"/>
    <w:rsid w:val="00940D05"/>
    <w:rsid w:val="009420A3"/>
    <w:rsid w:val="0097006A"/>
    <w:rsid w:val="00984760"/>
    <w:rsid w:val="009913C9"/>
    <w:rsid w:val="009B1E3E"/>
    <w:rsid w:val="009D60A9"/>
    <w:rsid w:val="009F3283"/>
    <w:rsid w:val="009F368B"/>
    <w:rsid w:val="009F4AB2"/>
    <w:rsid w:val="009F7504"/>
    <w:rsid w:val="009F7DDD"/>
    <w:rsid w:val="00A01D7B"/>
    <w:rsid w:val="00A03D8A"/>
    <w:rsid w:val="00A055EA"/>
    <w:rsid w:val="00A16995"/>
    <w:rsid w:val="00A208EC"/>
    <w:rsid w:val="00A27B8A"/>
    <w:rsid w:val="00A30B8A"/>
    <w:rsid w:val="00A43CF8"/>
    <w:rsid w:val="00A5416D"/>
    <w:rsid w:val="00A5636E"/>
    <w:rsid w:val="00A5665E"/>
    <w:rsid w:val="00A66D6D"/>
    <w:rsid w:val="00A71788"/>
    <w:rsid w:val="00A75E7F"/>
    <w:rsid w:val="00A815D8"/>
    <w:rsid w:val="00AF020F"/>
    <w:rsid w:val="00AF5859"/>
    <w:rsid w:val="00B00EB1"/>
    <w:rsid w:val="00B041B5"/>
    <w:rsid w:val="00B05EA0"/>
    <w:rsid w:val="00B065DE"/>
    <w:rsid w:val="00B1204F"/>
    <w:rsid w:val="00B229A7"/>
    <w:rsid w:val="00B26BEA"/>
    <w:rsid w:val="00B3004D"/>
    <w:rsid w:val="00B33D2D"/>
    <w:rsid w:val="00B74F70"/>
    <w:rsid w:val="00B9141F"/>
    <w:rsid w:val="00B94A2C"/>
    <w:rsid w:val="00BA321C"/>
    <w:rsid w:val="00BA5369"/>
    <w:rsid w:val="00BD0845"/>
    <w:rsid w:val="00BD2CF2"/>
    <w:rsid w:val="00BE073D"/>
    <w:rsid w:val="00BE7ADB"/>
    <w:rsid w:val="00BF273D"/>
    <w:rsid w:val="00BF6D70"/>
    <w:rsid w:val="00C02A0B"/>
    <w:rsid w:val="00C3088A"/>
    <w:rsid w:val="00C40AC1"/>
    <w:rsid w:val="00C45575"/>
    <w:rsid w:val="00C54F47"/>
    <w:rsid w:val="00C610D6"/>
    <w:rsid w:val="00C76466"/>
    <w:rsid w:val="00C92876"/>
    <w:rsid w:val="00C96B73"/>
    <w:rsid w:val="00C96DD7"/>
    <w:rsid w:val="00CA2DC5"/>
    <w:rsid w:val="00CF7139"/>
    <w:rsid w:val="00CF7CF7"/>
    <w:rsid w:val="00D01D0B"/>
    <w:rsid w:val="00D05939"/>
    <w:rsid w:val="00D20907"/>
    <w:rsid w:val="00D31557"/>
    <w:rsid w:val="00D31B68"/>
    <w:rsid w:val="00D3257C"/>
    <w:rsid w:val="00D330E7"/>
    <w:rsid w:val="00D464F2"/>
    <w:rsid w:val="00D80367"/>
    <w:rsid w:val="00D85178"/>
    <w:rsid w:val="00D852F7"/>
    <w:rsid w:val="00DA0F10"/>
    <w:rsid w:val="00DA130E"/>
    <w:rsid w:val="00DA15C6"/>
    <w:rsid w:val="00DA31D9"/>
    <w:rsid w:val="00DB0E0F"/>
    <w:rsid w:val="00E04C00"/>
    <w:rsid w:val="00E31B59"/>
    <w:rsid w:val="00E32445"/>
    <w:rsid w:val="00E34F8B"/>
    <w:rsid w:val="00E5048F"/>
    <w:rsid w:val="00E661CC"/>
    <w:rsid w:val="00E71A55"/>
    <w:rsid w:val="00E85CE3"/>
    <w:rsid w:val="00E86844"/>
    <w:rsid w:val="00E91B45"/>
    <w:rsid w:val="00E93E07"/>
    <w:rsid w:val="00EB7CAE"/>
    <w:rsid w:val="00ED44CA"/>
    <w:rsid w:val="00ED5E65"/>
    <w:rsid w:val="00EE4993"/>
    <w:rsid w:val="00F037C3"/>
    <w:rsid w:val="00F119BF"/>
    <w:rsid w:val="00F151A9"/>
    <w:rsid w:val="00F27D8C"/>
    <w:rsid w:val="00F30D2D"/>
    <w:rsid w:val="00F46167"/>
    <w:rsid w:val="00F547FE"/>
    <w:rsid w:val="00F66931"/>
    <w:rsid w:val="00F820A0"/>
    <w:rsid w:val="00F85B86"/>
    <w:rsid w:val="00F87D03"/>
    <w:rsid w:val="00F94C6D"/>
    <w:rsid w:val="00F9521E"/>
    <w:rsid w:val="00FA3154"/>
    <w:rsid w:val="00FA4CEC"/>
    <w:rsid w:val="00FB0F91"/>
    <w:rsid w:val="00FC2D67"/>
    <w:rsid w:val="00FE5F73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1ABE1-5249-4A84-91CF-9E0F7DCE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2</cp:revision>
  <cp:lastPrinted>2020-05-21T00:30:00Z</cp:lastPrinted>
  <dcterms:created xsi:type="dcterms:W3CDTF">2017-10-10T05:14:00Z</dcterms:created>
  <dcterms:modified xsi:type="dcterms:W3CDTF">2020-05-21T00:30:00Z</dcterms:modified>
</cp:coreProperties>
</file>